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E1389CC" w14:textId="4F7D83CF" w:rsidR="00F117D0" w:rsidRPr="00F117D0" w:rsidRDefault="000F73B5" w:rsidP="00F117D0">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 xml:space="preserve">INDAGINE ESPLORATIVA DI MERCATO VOLTA A RACCOGLIERE PREVENTIVI FINALIZZATI ALL’AFFIDAMENTO DELLA FORNITURA DI MATERIALE CONSUMABILE: </w:t>
      </w:r>
      <w:r w:rsidR="00AE6717" w:rsidRPr="00AE6717">
        <w:rPr>
          <w:rFonts w:cstheme="minorHAnsi"/>
          <w:b/>
          <w:bCs/>
          <w:sz w:val="21"/>
          <w:szCs w:val="21"/>
        </w:rPr>
        <w:t>STANDARD PER HPLC</w:t>
      </w:r>
      <w:r w:rsidR="00F117D0" w:rsidRPr="00F117D0">
        <w:rPr>
          <w:rFonts w:cstheme="minorHAnsi"/>
          <w:b/>
          <w:bCs/>
          <w:sz w:val="21"/>
          <w:szCs w:val="21"/>
        </w:rPr>
        <w:t>, NELL’AMBITO DEL PROGETTO “ULTRA-COMPACT, LOW-COST PLASMOPHOTONIC BIMODAL MULTIPLEXING SENSOR PLATFORMS AS PART OF A HOLISTIC SOLUTION FOR FOOD QUALITY MONITORING” GRACED, CUP B35F20002490006.</w:t>
      </w:r>
    </w:p>
    <w:p w14:paraId="6C5B75E5" w14:textId="7E9A51B0"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lastRenderedPageBreak/>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9807" w14:textId="77777777" w:rsidR="009632C8" w:rsidRDefault="009632C8" w:rsidP="00A20920">
      <w:r>
        <w:separator/>
      </w:r>
    </w:p>
  </w:endnote>
  <w:endnote w:type="continuationSeparator" w:id="0">
    <w:p w14:paraId="6EDAA98B" w14:textId="77777777" w:rsidR="009632C8" w:rsidRDefault="009632C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charset w:val="00"/>
    <w:family w:val="auto"/>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6A0B" w14:textId="77777777" w:rsidR="009632C8" w:rsidRDefault="009632C8" w:rsidP="00A20920">
      <w:r>
        <w:separator/>
      </w:r>
    </w:p>
  </w:footnote>
  <w:footnote w:type="continuationSeparator" w:id="0">
    <w:p w14:paraId="79A77FB1" w14:textId="77777777" w:rsidR="009632C8" w:rsidRDefault="009632C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43A" w14:textId="1BD2322F" w:rsidR="0021431F" w:rsidRDefault="00FD151C" w:rsidP="00FD151C">
    <w:pPr>
      <w:pStyle w:val="Intestazione"/>
      <w:jc w:val="center"/>
    </w:pPr>
    <w:r>
      <w:rPr>
        <w:rFonts w:ascii="GeosansLight" w:hAnsi="GeosansLight" w:cs="GeosansLight"/>
        <w:noProof/>
        <w:color w:val="000043"/>
        <w:sz w:val="32"/>
        <w:szCs w:val="32"/>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30"/>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6717"/>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3A9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1</Words>
  <Characters>297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16</cp:revision>
  <cp:lastPrinted>2023-05-30T17:09:00Z</cp:lastPrinted>
  <dcterms:created xsi:type="dcterms:W3CDTF">2023-10-19T08:31:00Z</dcterms:created>
  <dcterms:modified xsi:type="dcterms:W3CDTF">2023-11-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